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28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  <w:r w:rsidR="00554C5E">
              <w:rPr>
                <w:rFonts w:ascii="Times New Roman" w:hAnsi="Times New Roman"/>
                <w:spacing w:val="20"/>
                <w:sz w:val="28"/>
                <w:szCs w:val="28"/>
              </w:rPr>
              <w:t>а</w:t>
            </w:r>
            <w:bookmarkStart w:id="0" w:name="_GoBack"/>
            <w:bookmarkEnd w:id="0"/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3525D5"/>
    <w:rsid w:val="00520C42"/>
    <w:rsid w:val="00554C5E"/>
    <w:rsid w:val="006D6AA7"/>
    <w:rsid w:val="00A673E8"/>
    <w:rsid w:val="00CE12B1"/>
    <w:rsid w:val="00D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670C-48F1-4228-A2DA-44C9230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1-28T05:30:00Z</cp:lastPrinted>
  <dcterms:created xsi:type="dcterms:W3CDTF">2018-06-06T00:29:00Z</dcterms:created>
  <dcterms:modified xsi:type="dcterms:W3CDTF">2022-03-11T01:08:00Z</dcterms:modified>
</cp:coreProperties>
</file>